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全科医学分会第二次全国学术会议论文汇编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全科医学分会第二次全国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87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中华医学会 出版图书：https://www.jiaokey.com/tag/中华医学会.html</w:t>
      </w:r>
    </w:p>
    <w:p>
      <w:r>
        <w:t>关键词搜索：https://www.jiaokey.com/tag/中华医学会全科医学分会第二次全国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